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44421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Dear 3</w:t>
      </w:r>
      <w:r w:rsidRPr="00F43CF5">
        <w:rPr>
          <w:rFonts w:ascii="Times New Roman" w:hAnsi="Times New Roman" w:cs="Times New Roman"/>
          <w:vertAlign w:val="superscript"/>
          <w:lang w:val="en-GB"/>
        </w:rPr>
        <w:t>rd</w:t>
      </w:r>
      <w:r w:rsidRPr="00F43CF5">
        <w:rPr>
          <w:rFonts w:ascii="Times New Roman" w:hAnsi="Times New Roman" w:cs="Times New Roman"/>
          <w:lang w:val="en-GB"/>
        </w:rPr>
        <w:t xml:space="preserve"> Class,</w:t>
      </w:r>
    </w:p>
    <w:p w:rsidR="008E64A3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 xml:space="preserve">I hope </w:t>
      </w:r>
      <w:r w:rsidR="00B60FC6">
        <w:rPr>
          <w:rFonts w:ascii="Times New Roman" w:hAnsi="Times New Roman" w:cs="Times New Roman"/>
          <w:lang w:val="en-GB"/>
        </w:rPr>
        <w:t>you and your family are well and that you are enjoying this glorious weather we are having. I understand it is difficult to do school work when the sun is shining outside. My advice to you</w:t>
      </w:r>
      <w:r w:rsidR="008D4E7C">
        <w:rPr>
          <w:rFonts w:ascii="Times New Roman" w:hAnsi="Times New Roman" w:cs="Times New Roman"/>
          <w:lang w:val="en-GB"/>
        </w:rPr>
        <w:t xml:space="preserve"> </w:t>
      </w:r>
      <w:r w:rsidR="00B60FC6">
        <w:rPr>
          <w:rFonts w:ascii="Times New Roman" w:hAnsi="Times New Roman" w:cs="Times New Roman"/>
          <w:lang w:val="en-GB"/>
        </w:rPr>
        <w:t>is to try your best to get as much work done as you can earlier in the day so that you can get outside and play</w:t>
      </w:r>
      <w:r w:rsidR="004602EC">
        <w:rPr>
          <w:rFonts w:ascii="Times New Roman" w:hAnsi="Times New Roman" w:cs="Times New Roman"/>
          <w:lang w:val="en-GB"/>
        </w:rPr>
        <w:t xml:space="preserve"> for the afternoon</w:t>
      </w:r>
      <w:r w:rsidR="00B60FC6">
        <w:rPr>
          <w:rFonts w:ascii="Times New Roman" w:hAnsi="Times New Roman" w:cs="Times New Roman"/>
          <w:lang w:val="en-GB"/>
        </w:rPr>
        <w:t xml:space="preserve">. This weekend is a bank holiday weekend and I would like you to take a well-deserved break and relax on Monday. I have provided some </w:t>
      </w:r>
      <w:r w:rsidR="00B60FC6" w:rsidRPr="00B60FC6">
        <w:rPr>
          <w:rFonts w:ascii="Times New Roman" w:hAnsi="Times New Roman" w:cs="Times New Roman"/>
          <w:b/>
          <w:lang w:val="en-GB"/>
        </w:rPr>
        <w:t>optional</w:t>
      </w:r>
      <w:r w:rsidR="00B60FC6">
        <w:rPr>
          <w:rFonts w:ascii="Times New Roman" w:hAnsi="Times New Roman" w:cs="Times New Roman"/>
          <w:lang w:val="en-GB"/>
        </w:rPr>
        <w:t xml:space="preserve"> activities for you to try on Tuesday. Try your best with this work, do not worry if you do not get it all completed.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Your parents will have received an email from me outlining the </w:t>
      </w:r>
      <w:r w:rsidRPr="004602EC">
        <w:rPr>
          <w:rFonts w:ascii="Times New Roman" w:hAnsi="Times New Roman" w:cs="Times New Roman"/>
          <w:b/>
          <w:lang w:val="en-GB"/>
        </w:rPr>
        <w:t>RSE programme</w:t>
      </w:r>
      <w:r>
        <w:rPr>
          <w:rFonts w:ascii="Times New Roman" w:hAnsi="Times New Roman" w:cs="Times New Roman"/>
          <w:lang w:val="en-GB"/>
        </w:rPr>
        <w:t xml:space="preserve"> to be covered this week. Your parents can access the programme via the link I sent them in the email. </w:t>
      </w:r>
      <w:r w:rsidR="00EA29CD">
        <w:rPr>
          <w:rFonts w:ascii="Times New Roman" w:hAnsi="Times New Roman" w:cs="Times New Roman"/>
          <w:lang w:val="en-GB"/>
        </w:rPr>
        <w:t>Parents must supervise the delivery of these lessons</w:t>
      </w:r>
      <w:r w:rsidR="00105528">
        <w:rPr>
          <w:rFonts w:ascii="Times New Roman" w:hAnsi="Times New Roman" w:cs="Times New Roman"/>
          <w:lang w:val="en-GB"/>
        </w:rPr>
        <w:t xml:space="preserve"> as sensitive issues may arise. If you did not receive this email, please let me know.</w:t>
      </w:r>
      <w:r w:rsidR="00EA29C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 am here to support you with this programme in any way I can. </w:t>
      </w:r>
      <w:r w:rsidR="00105528">
        <w:rPr>
          <w:rFonts w:ascii="Times New Roman" w:hAnsi="Times New Roman" w:cs="Times New Roman"/>
          <w:lang w:val="en-GB"/>
        </w:rPr>
        <w:t xml:space="preserve">Thank you for your co-operation. 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n </w:t>
      </w:r>
      <w:r w:rsidRPr="008D63BB">
        <w:rPr>
          <w:rFonts w:ascii="Times New Roman" w:hAnsi="Times New Roman" w:cs="Times New Roman"/>
          <w:b/>
          <w:lang w:val="en-GB"/>
        </w:rPr>
        <w:t>Sunday 7</w:t>
      </w:r>
      <w:r w:rsidRPr="008D63BB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Pr="008D63BB">
        <w:rPr>
          <w:rFonts w:ascii="Times New Roman" w:hAnsi="Times New Roman" w:cs="Times New Roman"/>
          <w:b/>
          <w:lang w:val="en-GB"/>
        </w:rPr>
        <w:t xml:space="preserve"> June</w:t>
      </w:r>
      <w:r>
        <w:rPr>
          <w:rFonts w:ascii="Times New Roman" w:hAnsi="Times New Roman" w:cs="Times New Roman"/>
          <w:lang w:val="en-GB"/>
        </w:rPr>
        <w:t xml:space="preserve">, I would like you to watch </w:t>
      </w:r>
      <w:r w:rsidRPr="008D63BB">
        <w:rPr>
          <w:rFonts w:ascii="Times New Roman" w:hAnsi="Times New Roman" w:cs="Times New Roman"/>
          <w:b/>
          <w:lang w:val="en-GB"/>
        </w:rPr>
        <w:t>two</w:t>
      </w:r>
      <w:r w:rsidR="008D63BB" w:rsidRPr="008D63BB">
        <w:rPr>
          <w:rFonts w:ascii="Times New Roman" w:hAnsi="Times New Roman" w:cs="Times New Roman"/>
          <w:b/>
          <w:lang w:val="en-GB"/>
        </w:rPr>
        <w:t xml:space="preserve"> </w:t>
      </w:r>
      <w:r w:rsidRPr="008D63BB">
        <w:rPr>
          <w:rFonts w:ascii="Times New Roman" w:hAnsi="Times New Roman" w:cs="Times New Roman"/>
          <w:b/>
          <w:lang w:val="en-GB"/>
        </w:rPr>
        <w:t>videos</w:t>
      </w:r>
      <w:r>
        <w:rPr>
          <w:rFonts w:ascii="Times New Roman" w:hAnsi="Times New Roman" w:cs="Times New Roman"/>
          <w:lang w:val="en-GB"/>
        </w:rPr>
        <w:t xml:space="preserve"> which will be posted on the school website. These videos are in relation t</w:t>
      </w:r>
      <w:r w:rsidR="008D63BB">
        <w:rPr>
          <w:rFonts w:ascii="Times New Roman" w:hAnsi="Times New Roman" w:cs="Times New Roman"/>
          <w:lang w:val="en-GB"/>
        </w:rPr>
        <w:t>o Sports Week which is happening next week. The videos are very exciting and are not to be missed.</w:t>
      </w:r>
    </w:p>
    <w:p w:rsidR="008D63BB" w:rsidRPr="00F43CF5" w:rsidRDefault="008D63BB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are </w:t>
      </w:r>
      <w:r w:rsidR="003012C5">
        <w:rPr>
          <w:rFonts w:ascii="Times New Roman" w:hAnsi="Times New Roman" w:cs="Times New Roman"/>
          <w:lang w:val="en-GB"/>
        </w:rPr>
        <w:t xml:space="preserve">discussing the possibility of a class assembly via </w:t>
      </w:r>
      <w:r w:rsidR="003012C5" w:rsidRPr="00F02E6C">
        <w:rPr>
          <w:rFonts w:ascii="Times New Roman" w:hAnsi="Times New Roman" w:cs="Times New Roman"/>
          <w:b/>
          <w:lang w:val="en-GB"/>
        </w:rPr>
        <w:t>Zoom</w:t>
      </w:r>
      <w:r w:rsidR="003012C5">
        <w:rPr>
          <w:rFonts w:ascii="Times New Roman" w:hAnsi="Times New Roman" w:cs="Times New Roman"/>
          <w:lang w:val="en-GB"/>
        </w:rPr>
        <w:t xml:space="preserve"> call. Ms. Daly will announce more details about this. </w:t>
      </w:r>
      <w:r>
        <w:rPr>
          <w:rFonts w:ascii="Times New Roman" w:hAnsi="Times New Roman" w:cs="Times New Roman"/>
          <w:lang w:val="en-GB"/>
        </w:rPr>
        <w:t xml:space="preserve">It </w:t>
      </w:r>
      <w:r w:rsidR="00065A5C">
        <w:rPr>
          <w:rFonts w:ascii="Times New Roman" w:hAnsi="Times New Roman" w:cs="Times New Roman"/>
          <w:lang w:val="en-GB"/>
        </w:rPr>
        <w:t>may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 xml:space="preserve"> be a chance for us to catch up, share some news with each other and discuss Sports Week.</w:t>
      </w:r>
    </w:p>
    <w:p w:rsidR="00CD61E1" w:rsidRPr="00F43CF5" w:rsidRDefault="008E64A3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A massive thank</w:t>
      </w:r>
      <w:r w:rsidR="005C3FB5" w:rsidRPr="00F43CF5">
        <w:rPr>
          <w:rFonts w:ascii="Times New Roman" w:hAnsi="Times New Roman" w:cs="Times New Roman"/>
          <w:lang w:val="en-GB"/>
        </w:rPr>
        <w:t xml:space="preserve"> you </w:t>
      </w:r>
      <w:r w:rsidR="00EE45E8" w:rsidRPr="00F43CF5">
        <w:rPr>
          <w:rFonts w:ascii="Times New Roman" w:hAnsi="Times New Roman" w:cs="Times New Roman"/>
          <w:lang w:val="en-GB"/>
        </w:rPr>
        <w:t xml:space="preserve">to you and your parents </w:t>
      </w:r>
      <w:r w:rsidR="005C3FB5" w:rsidRPr="00F43CF5">
        <w:rPr>
          <w:rFonts w:ascii="Times New Roman" w:hAnsi="Times New Roman" w:cs="Times New Roman"/>
          <w:lang w:val="en-GB"/>
        </w:rPr>
        <w:t xml:space="preserve">for sending me pictures of your work </w:t>
      </w:r>
      <w:r w:rsidRPr="00F43CF5">
        <w:rPr>
          <w:rFonts w:ascii="Times New Roman" w:hAnsi="Times New Roman" w:cs="Times New Roman"/>
          <w:lang w:val="en-GB"/>
        </w:rPr>
        <w:t xml:space="preserve">again </w:t>
      </w:r>
      <w:r w:rsidR="005C3FB5" w:rsidRPr="00F43CF5">
        <w:rPr>
          <w:rFonts w:ascii="Times New Roman" w:hAnsi="Times New Roman" w:cs="Times New Roman"/>
          <w:lang w:val="en-GB"/>
        </w:rPr>
        <w:t>this week.</w:t>
      </w:r>
      <w:r w:rsidR="00F43CF5">
        <w:rPr>
          <w:rFonts w:ascii="Times New Roman" w:hAnsi="Times New Roman" w:cs="Times New Roman"/>
          <w:lang w:val="en-GB"/>
        </w:rPr>
        <w:t xml:space="preserve"> </w:t>
      </w:r>
      <w:r w:rsidR="004602EC">
        <w:rPr>
          <w:rFonts w:ascii="Times New Roman" w:hAnsi="Times New Roman" w:cs="Times New Roman"/>
          <w:lang w:val="en-GB"/>
        </w:rPr>
        <w:t xml:space="preserve">I love seeing what you have been getting up to and I am so pleased with you all of the work you have been doing. </w:t>
      </w:r>
      <w:r w:rsidRPr="00F43CF5">
        <w:rPr>
          <w:rFonts w:ascii="Times New Roman" w:hAnsi="Times New Roman" w:cs="Times New Roman"/>
          <w:lang w:val="en-GB"/>
        </w:rPr>
        <w:t xml:space="preserve">Please continue to send the work you are most proud of to </w:t>
      </w:r>
      <w:hyperlink r:id="rId9" w:history="1">
        <w:r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43CF5">
        <w:rPr>
          <w:rFonts w:ascii="Times New Roman" w:hAnsi="Times New Roman" w:cs="Times New Roman"/>
          <w:lang w:val="en-GB"/>
        </w:rPr>
        <w:t xml:space="preserve">. </w:t>
      </w:r>
      <w:r w:rsidR="00CD61E1" w:rsidRPr="00F43CF5">
        <w:rPr>
          <w:rFonts w:ascii="Times New Roman" w:hAnsi="Times New Roman" w:cs="Times New Roman"/>
          <w:lang w:val="en-GB"/>
        </w:rPr>
        <w:t>Have a look at the website each week to see some pictures of the super work being done at home.</w:t>
      </w:r>
    </w:p>
    <w:p w:rsidR="00344421" w:rsidRPr="00F43CF5" w:rsidRDefault="00CD61E1" w:rsidP="00F43CF5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B60FC6">
        <w:rPr>
          <w:rFonts w:ascii="Times New Roman" w:eastAsiaTheme="minorEastAsia" w:hAnsi="Times New Roman" w:cs="Times New Roman"/>
          <w:szCs w:val="20"/>
          <w:lang w:val="en-GB"/>
        </w:rPr>
        <w:t>Curran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 working this week and w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ould be delighted to hear </w:t>
      </w:r>
      <w:r w:rsidR="00E46198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</w:t>
      </w:r>
      <w:r w:rsidR="008D4E7C">
        <w:rPr>
          <w:rFonts w:ascii="Times New Roman" w:eastAsiaTheme="minorEastAsia" w:hAnsi="Times New Roman" w:cs="Times New Roman"/>
          <w:szCs w:val="20"/>
          <w:lang w:val="en-GB"/>
        </w:rPr>
        <w:t>with her. Her email address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10" w:history="1">
        <w:r w:rsidR="00B60FC6" w:rsidRPr="00A5092F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curran@scoilchoca.ie</w:t>
        </w:r>
      </w:hyperlink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:rsidR="004602EC" w:rsidRDefault="00105528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2144" behindDoc="0" locked="0" layoutInCell="1" allowOverlap="1" wp14:anchorId="4B44885E" wp14:editId="1F3055BE">
            <wp:simplePos x="0" y="0"/>
            <wp:positionH relativeFrom="margin">
              <wp:align>right</wp:align>
            </wp:positionH>
            <wp:positionV relativeFrom="margin">
              <wp:posOffset>6724650</wp:posOffset>
            </wp:positionV>
            <wp:extent cx="1857375" cy="2235200"/>
            <wp:effectExtent l="0" t="0" r="9525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FB5" w:rsidRPr="00F43CF5" w:rsidRDefault="00B60FC6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ve an enjoyable bank holiday weekend,</w:t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Stay safe</w:t>
      </w:r>
      <w:r w:rsidR="002A1BE8" w:rsidRPr="00F43CF5">
        <w:rPr>
          <w:rFonts w:ascii="Times New Roman" w:hAnsi="Times New Roman" w:cs="Times New Roman"/>
          <w:lang w:val="ga-IE"/>
        </w:rPr>
        <w:t xml:space="preserve"> and keep smiling,</w:t>
      </w:r>
      <w:r w:rsidRPr="00F43CF5">
        <w:rPr>
          <w:rFonts w:ascii="Times New Roman" w:hAnsi="Times New Roman" w:cs="Times New Roman"/>
          <w:lang w:val="ga-IE"/>
        </w:rPr>
        <w:t xml:space="preserve"> </w:t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ga-IE"/>
        </w:rPr>
        <w:t xml:space="preserve">Ms. </w:t>
      </w:r>
      <w:r w:rsidRPr="00F43CF5">
        <w:rPr>
          <w:rFonts w:ascii="Times New Roman" w:hAnsi="Times New Roman" w:cs="Times New Roman"/>
          <w:lang w:val="en-GB"/>
        </w:rPr>
        <w:t>Tierney</w:t>
      </w:r>
    </w:p>
    <w:p w:rsidR="00F54FA9" w:rsidRPr="00F43CF5" w:rsidRDefault="00956AA5" w:rsidP="00F43CF5">
      <w:pPr>
        <w:spacing w:line="240" w:lineRule="auto"/>
        <w:rPr>
          <w:rFonts w:ascii="Times New Roman" w:hAnsi="Times New Roman" w:cs="Times New Roman"/>
          <w:lang w:val="en-GB"/>
        </w:rPr>
      </w:pPr>
      <w:hyperlink r:id="rId12" w:history="1">
        <w:r w:rsidR="00F54FA9"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54FA9" w:rsidRPr="00F43CF5">
        <w:rPr>
          <w:rFonts w:ascii="Times New Roman" w:hAnsi="Times New Roman" w:cs="Times New Roman"/>
          <w:lang w:val="en-GB"/>
        </w:rPr>
        <w:t xml:space="preserve"> </w:t>
      </w:r>
    </w:p>
    <w:p w:rsidR="008E64A3" w:rsidRPr="00F43CF5" w:rsidRDefault="008E64A3" w:rsidP="004602EC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</w:p>
    <w:p w:rsidR="00F43CF5" w:rsidRDefault="00F43CF5" w:rsidP="00105528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8D63BB">
        <w:rPr>
          <w:b/>
          <w:sz w:val="32"/>
          <w:lang w:val="ga-IE"/>
        </w:rPr>
        <w:t>Monday 01/06</w:t>
      </w:r>
      <w:r w:rsidR="00196851">
        <w:rPr>
          <w:b/>
          <w:sz w:val="32"/>
          <w:lang w:val="ga-IE"/>
        </w:rPr>
        <w:t xml:space="preserve">/20 – Friday </w:t>
      </w:r>
      <w:r w:rsidR="008D63BB">
        <w:rPr>
          <w:b/>
          <w:sz w:val="32"/>
          <w:lang w:val="en-GB"/>
        </w:rPr>
        <w:t>05/06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3C1C71" w:rsidRDefault="00EA29CD" w:rsidP="00EA2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k Holiday:</w:t>
            </w:r>
          </w:p>
          <w:p w:rsidR="00EA29CD" w:rsidRPr="00105528" w:rsidRDefault="00105528" w:rsidP="0010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528">
              <w:rPr>
                <w:rFonts w:ascii="Times New Roman" w:hAnsi="Times New Roman" w:cs="Times New Roman"/>
                <w:sz w:val="20"/>
                <w:szCs w:val="20"/>
              </w:rPr>
              <w:t xml:space="preserve">Relax and have a lovely day </w:t>
            </w:r>
            <w:r w:rsidRPr="00105528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  <w:r w:rsidRPr="0010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EA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EA29CD" w:rsidRPr="00EA29CD" w:rsidRDefault="00EA29CD" w:rsidP="00737B5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EA29C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All activities are optional:</w:t>
            </w:r>
          </w:p>
          <w:p w:rsidR="00361569" w:rsidRDefault="00F46E77" w:rsidP="00F46E7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ing: Chocolate Rice Krispie Cakes (</w:t>
            </w:r>
            <w:r w:rsidRPr="002C72C6">
              <w:rPr>
                <w:rFonts w:ascii="Times New Roman" w:hAnsi="Times New Roman" w:cs="Times New Roman"/>
                <w:b/>
                <w:sz w:val="20"/>
                <w:szCs w:val="20"/>
              </w:rPr>
              <w:t>Adult supervision required</w:t>
            </w:r>
            <w:r w:rsidR="002C72C6">
              <w:rPr>
                <w:rFonts w:ascii="Times New Roman" w:hAnsi="Times New Roman" w:cs="Times New Roman"/>
                <w:sz w:val="20"/>
                <w:szCs w:val="20"/>
              </w:rPr>
              <w:t>- see recipe b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6E77" w:rsidRDefault="00F46E77" w:rsidP="00F46E7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lip a coin </w:t>
            </w:r>
            <w:r w:rsidR="002C72C6">
              <w:rPr>
                <w:rFonts w:ascii="Times New Roman" w:hAnsi="Times New Roman" w:cs="Times New Roman"/>
                <w:sz w:val="20"/>
                <w:szCs w:val="20"/>
              </w:rPr>
              <w:t>Workout (See below)</w:t>
            </w:r>
          </w:p>
          <w:p w:rsidR="002C72C6" w:rsidRPr="00F46E77" w:rsidRDefault="002C72C6" w:rsidP="00F46E7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 experiment: Fun with density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38009C" w:rsidRPr="00162542" w:rsidRDefault="004272AD" w:rsidP="007C57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a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Plant’s Plea’ pgs. 170-172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swer 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q. 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your copy</w:t>
            </w:r>
            <w:r w:rsidR="0061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162542" w:rsidRPr="0096170C" w:rsidRDefault="00F46E77" w:rsidP="009617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up the meanings of any words you do not understand in your dictionary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D01CA" w:rsidRDefault="00EA29CD" w:rsidP="00DD01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6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F54FA9" w:rsidRDefault="002E4EB6" w:rsidP="00F54F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 the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estions in your copy</w:t>
            </w:r>
            <w:r w:rsidR="00807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Default="00EE1138" w:rsidP="00A60B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FD7AD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F46E77" w:rsidRDefault="00A01023" w:rsidP="00F46E7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46E7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- RSE Programme</w:t>
            </w:r>
          </w:p>
          <w:p w:rsidR="003C1C71" w:rsidRDefault="00F46E77" w:rsidP="00F46E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me 6 and Theme 7: Pages 69-92</w:t>
            </w:r>
          </w:p>
          <w:p w:rsidR="00F46E77" w:rsidRPr="002C72C6" w:rsidRDefault="00F46E77" w:rsidP="00F46E77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72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arent/Guardian supervision required 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3C1C71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7C5756" w:rsidRPr="0096170C" w:rsidRDefault="00F46E77" w:rsidP="00961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‘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lant’s Ple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’ 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gs. 170-172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. 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copy</w:t>
            </w:r>
            <w:r w:rsidR="0061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62542" w:rsidRPr="0096170C" w:rsidRDefault="00B171EB" w:rsidP="00961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</w:t>
            </w:r>
            <w:r w:rsidR="00EA2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ters pg. 147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  <w:r w:rsidR="00FF755D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6170C" w:rsidRDefault="009A6D17" w:rsidP="00684A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  <w:r w:rsidR="002C72C6"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2E4EB6" w:rsidRPr="0096170C" w:rsidRDefault="002E4EB6" w:rsidP="00684A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2C72C6"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 the questions in your copy</w:t>
            </w:r>
            <w:r w:rsidR="00807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Pr="00162542" w:rsidRDefault="00FD7AD9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96170C" w:rsidRDefault="0096170C" w:rsidP="00F02E6C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3C1C71" w:rsidRDefault="00A01023" w:rsidP="00F02E6C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02E6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- RSE Programme</w:t>
            </w:r>
          </w:p>
          <w:p w:rsidR="00F02E6C" w:rsidRDefault="00F02E6C" w:rsidP="00F02E6C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me 8</w:t>
            </w:r>
            <w:r w:rsidR="00F46E77">
              <w:rPr>
                <w:rFonts w:ascii="Times New Roman" w:eastAsiaTheme="minorEastAsia" w:hAnsi="Times New Roman" w:cs="Times New Roman"/>
                <w:sz w:val="20"/>
                <w:szCs w:val="20"/>
              </w:rPr>
              <w:t>: P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ges </w:t>
            </w:r>
            <w:r w:rsidR="00F46E77">
              <w:rPr>
                <w:rFonts w:ascii="Times New Roman" w:eastAsiaTheme="minorEastAsia" w:hAnsi="Times New Roman" w:cs="Times New Roman"/>
                <w:sz w:val="20"/>
                <w:szCs w:val="20"/>
              </w:rPr>
              <w:t>93-102</w:t>
            </w:r>
          </w:p>
          <w:p w:rsidR="002C72C6" w:rsidRPr="002C72C6" w:rsidRDefault="002C72C6" w:rsidP="002C72C6">
            <w:pPr>
              <w:pStyle w:val="ListParagrap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C72C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Parent/Guardian supervision required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3012C5" w:rsidRDefault="00105528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10552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Look at school website for video to kick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 off </w:t>
            </w:r>
          </w:p>
          <w:p w:rsidR="00A01023" w:rsidRDefault="00105528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Sports W</w:t>
            </w:r>
            <w:r w:rsidRPr="0010552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eek</w:t>
            </w:r>
          </w:p>
          <w:p w:rsidR="003012C5" w:rsidRPr="00105528" w:rsidRDefault="003012C5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162542" w:rsidRPr="00A60B43" w:rsidRDefault="00611E5C" w:rsidP="00611E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‘A Plant’s Plea’ pgs. 170-172. Answer q. C in your copy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62542" w:rsidRDefault="00EA29CD" w:rsidP="001A48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hs Matters pg. 148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162542" w:rsidRPr="00611E5C" w:rsidRDefault="002E4EB6" w:rsidP="00611E5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1055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</w:t>
            </w:r>
            <w:r w:rsidR="00807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="001055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estions in your copy.</w:t>
            </w:r>
          </w:p>
          <w:p w:rsidR="00611E5C" w:rsidRDefault="00611E5C" w:rsidP="00EA29CD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EE45E8" w:rsidRPr="00611E5C" w:rsidRDefault="00A01023" w:rsidP="00EA29CD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EE45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EA29C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- RSE Programme</w:t>
            </w:r>
          </w:p>
          <w:p w:rsidR="00EA29CD" w:rsidRDefault="00EA29CD" w:rsidP="001055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5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me</w:t>
            </w:r>
            <w:r w:rsidR="00F02E6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 pages 103-112</w:t>
            </w:r>
          </w:p>
          <w:p w:rsidR="00FF39AD" w:rsidRPr="00611E5C" w:rsidRDefault="002C72C6" w:rsidP="00611E5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72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rent/Guardian supervision required</w:t>
            </w:r>
          </w:p>
        </w:tc>
      </w:tr>
    </w:tbl>
    <w:p w:rsidR="00611E5C" w:rsidRDefault="00611E5C" w:rsidP="00611E5C">
      <w:pPr>
        <w:tabs>
          <w:tab w:val="left" w:pos="975"/>
          <w:tab w:val="left" w:pos="2355"/>
        </w:tabs>
        <w:rPr>
          <w:b/>
          <w:color w:val="FF0000"/>
          <w:sz w:val="26"/>
          <w:szCs w:val="26"/>
          <w:lang w:val="ga-IE"/>
        </w:rPr>
      </w:pPr>
      <w:r>
        <w:rPr>
          <w:b/>
          <w:noProof/>
          <w:color w:val="FF0000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BB9CF5C" wp14:editId="5254E09A">
                <wp:simplePos x="0" y="0"/>
                <wp:positionH relativeFrom="margin">
                  <wp:posOffset>-544195</wp:posOffset>
                </wp:positionH>
                <wp:positionV relativeFrom="paragraph">
                  <wp:posOffset>0</wp:posOffset>
                </wp:positionV>
                <wp:extent cx="6848475" cy="80010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9CD" w:rsidRDefault="00EA29CD" w:rsidP="00EA29CD">
                            <w:pP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</w:pP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SEN/EAL work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  </w:t>
                            </w:r>
                            <w:r w:rsidRPr="005D5F91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3rd/4th Clas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OT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June 1-5th             Teachers: </w:t>
                            </w: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Ms. McCab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&amp; Ms.Curran.</w:t>
                            </w:r>
                          </w:p>
                          <w:p w:rsidR="00EA29CD" w:rsidRPr="00067C1E" w:rsidRDefault="00EA29CD" w:rsidP="00EA29CD">
                            <w:pP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Note:  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SEN teacher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posted </w:t>
                            </w:r>
                            <w:r w:rsidRPr="00E108FB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workpack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to their students last week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.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It is not extra wor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. Also,</w:t>
                            </w:r>
                            <w:r w:rsidRPr="006B5A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PLEASE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email on a picture of something that you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r child has done recently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, so we can see their lovely work again!  </w:t>
                            </w:r>
                            <w:r w:rsidRPr="00C616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All groups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c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look at th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calendar and answer questions about the month of June eg how many days/weeks/Tuesdays in June? Also keep reading and  learning your tables daily.  This week do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10</w:t>
                            </w:r>
                            <w:r w:rsidRPr="006B5A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multiplication tables and practice counting up and down the ladder in 10s....the same speed backdown as going up!</w:t>
                            </w:r>
                          </w:p>
                          <w:tbl>
                            <w:tblPr>
                              <w:tblStyle w:val="TableGrid"/>
                              <w:tblW w:w="10770" w:type="dxa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7543"/>
                            </w:tblGrid>
                            <w:tr w:rsidR="00EA29CD" w:rsidRPr="00F956C7" w:rsidTr="00A1047E">
                              <w:trPr>
                                <w:trHeight w:val="1412"/>
                              </w:trPr>
                              <w:tc>
                                <w:tcPr>
                                  <w:tcW w:w="3227" w:type="dxa"/>
                                </w:tcPr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EAL: People Who Help Us</w:t>
                                  </w: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EA29CD" w:rsidRPr="00AA5C33" w:rsidRDefault="00EA29CD" w:rsidP="00A1047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5A2E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ORAL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: Think about one person who helps in the neighbourhood (eg Lollipop Lady). </w:t>
                                  </w:r>
                                </w:p>
                                <w:p w:rsidR="00EA29CD" w:rsidRPr="00067C1E" w:rsidRDefault="00EA29CD" w:rsidP="002F7177">
                                  <w:pPr>
                                    <w:rPr>
                                      <w:color w:val="0000FF" w:themeColor="hyperlink"/>
                                      <w:u w:val="single"/>
                                    </w:rPr>
                                  </w:pPr>
                                  <w:r w:rsidRPr="001D314A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WRITE: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Write 10 sentences about this person and draw a picture of him/her at work.</w:t>
                                  </w:r>
                                </w:p>
                              </w:tc>
                            </w:tr>
                            <w:tr w:rsidR="00EA29CD" w:rsidRPr="00F956C7" w:rsidTr="00BE511C">
                              <w:trPr>
                                <w:trHeight w:val="1424"/>
                              </w:trPr>
                              <w:tc>
                                <w:tcPr>
                                  <w:tcW w:w="3227" w:type="dxa"/>
                                </w:tcPr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peech and Language</w:t>
                                  </w: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EA29CD" w:rsidRDefault="00EA29CD" w:rsidP="00A1047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ay Meanings Game for 5 minutes each day.</w:t>
                                  </w:r>
                                </w:p>
                                <w:p w:rsidR="00EA29CD" w:rsidRDefault="00EA29CD" w:rsidP="00A1047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ractice STARTING sentences with a new phrase: Believe it or not/In my opinion/Perhaps.....</w:t>
                                  </w:r>
                                </w:p>
                                <w:p w:rsidR="00EA29CD" w:rsidRPr="00284FD4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84FD4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versation Starters – Continue with these, one per da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EA29CD" w:rsidRPr="00F956C7" w:rsidTr="00BE511C">
                              <w:trPr>
                                <w:trHeight w:val="2636"/>
                              </w:trPr>
                              <w:tc>
                                <w:tcPr>
                                  <w:tcW w:w="3227" w:type="dxa"/>
                                </w:tcPr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Literacy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A &amp; B</w:t>
                                  </w: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EA29CD" w:rsidRDefault="00EA29CD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SNIP programme – session 12..... 3 pages per week.</w:t>
                                  </w:r>
                                </w:p>
                                <w:p w:rsidR="00EA29CD" w:rsidRDefault="00EA29CD" w:rsidP="00067C1E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Phonics/Final Blends: Read the sentences starting with’ 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s it be</w:t>
                                  </w:r>
                                  <w:r w:rsidRPr="00BA5712">
                                    <w:rPr>
                                      <w:rStyle w:val="bright"/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t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to a</w:t>
                                  </w:r>
                                  <w:r w:rsidRPr="00BA5712">
                                    <w:rPr>
                                      <w:rStyle w:val="bright"/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k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for he</w:t>
                                  </w:r>
                                  <w:r w:rsidRPr="00BA5712">
                                    <w:rPr>
                                      <w:rStyle w:val="bright"/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p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if the ta</w:t>
                                  </w:r>
                                  <w:r w:rsidRPr="00BA5712">
                                    <w:rPr>
                                      <w:rStyle w:val="bright"/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k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is </w:t>
                                  </w:r>
                                  <w:r w:rsidRPr="00BA5712">
                                    <w:rPr>
                                      <w:rStyle w:val="sightword"/>
                                      <w:rFonts w:ascii="Arial" w:hAnsi="Arial" w:cs="Arial"/>
                                      <w:color w:val="00BB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oo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ha</w:t>
                                  </w:r>
                                  <w:r w:rsidRPr="00BA5712">
                                    <w:rPr>
                                      <w:rStyle w:val="bright"/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d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’</w:t>
                                  </w:r>
                                  <w:r w:rsidRPr="00BA571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ail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  <w:hyperlink r:id="rId13" w:history="1">
                                    <w:r>
                                      <w:rPr>
                                        <w:rStyle w:val="Hyperlink"/>
                                      </w:rPr>
                                      <w:t>http://www.theschoolhouse.us/lessons/lesson57.html</w:t>
                                    </w:r>
                                  </w:hyperlink>
                                </w:p>
                                <w:p w:rsidR="00EA29CD" w:rsidRDefault="00EA29CD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loze: Looking After My Wellbeing</w:t>
                                  </w:r>
                                </w:p>
                                <w:p w:rsidR="00EA29CD" w:rsidRDefault="00EA29CD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</w:t>
                                  </w:r>
                                </w:p>
                                <w:p w:rsidR="00EA29CD" w:rsidRPr="002615EF" w:rsidRDefault="00EA29CD" w:rsidP="0067510D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keep up the reading, every day!</w:t>
                                  </w:r>
                                  <w:r>
                                    <w:t xml:space="preserve"> </w:t>
                                  </w:r>
                                  <w:hyperlink r:id="rId14" w:history="1">
                                    <w:r w:rsidRPr="002615E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  <w:p w:rsidR="00EA29CD" w:rsidRPr="00284FD4" w:rsidRDefault="00EA29CD" w:rsidP="009B102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615E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hese are free ebooks and 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ou can find your level.</w:t>
                                  </w:r>
                                  <w:r w:rsidRPr="006924C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A29CD" w:rsidRPr="00F956C7" w:rsidTr="00BE511C">
                              <w:trPr>
                                <w:trHeight w:val="811"/>
                              </w:trPr>
                              <w:tc>
                                <w:tcPr>
                                  <w:tcW w:w="3227" w:type="dxa"/>
                                </w:tcPr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A29CD" w:rsidRPr="00F956C7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Toe by Toe 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Next SNIP (session 22)..... 3 pages for the week.</w:t>
                                  </w:r>
                                </w:p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!</w:t>
                                  </w:r>
                                </w:p>
                                <w:p w:rsidR="00EA29CD" w:rsidRPr="00FC7C6B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read and ask an adult to read with you.</w:t>
                                  </w:r>
                                </w:p>
                              </w:tc>
                            </w:tr>
                            <w:tr w:rsidR="00EA29CD" w:rsidRPr="00F956C7" w:rsidTr="00BE511C">
                              <w:trPr>
                                <w:trHeight w:val="2608"/>
                              </w:trPr>
                              <w:tc>
                                <w:tcPr>
                                  <w:tcW w:w="3227" w:type="dxa"/>
                                </w:tcPr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EN Individuals</w:t>
                                  </w:r>
                                </w:p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:rsidR="00EA29CD" w:rsidRDefault="00EA29CD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Cloze:Looking After My Wellbeing.  </w:t>
                                  </w:r>
                                </w:p>
                                <w:p w:rsidR="00EA29CD" w:rsidRDefault="00EA29CD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Do 2 pages of new booklet (S C)</w:t>
                                  </w:r>
                                </w:p>
                                <w:p w:rsidR="00EA29CD" w:rsidRDefault="00EA29CD" w:rsidP="00067C1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tinue with picture sequencing (What’s at the Zoo?)</w:t>
                                  </w:r>
                                </w:p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ry one of the Memory Activities!</w:t>
                                  </w:r>
                                </w:p>
                                <w:p w:rsidR="00EA29CD" w:rsidRDefault="00EA29CD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Fry’s Words: Continue with the list you are on. </w:t>
                                  </w:r>
                                </w:p>
                                <w:p w:rsidR="00EA29CD" w:rsidRDefault="00EA29CD" w:rsidP="006A79C0"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Do one card per day on Other People’s Feelings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EA29CD" w:rsidRPr="001D314A" w:rsidRDefault="00956AA5" w:rsidP="006A79C0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5" w:history="1">
                                    <w:r w:rsidR="00EA29CD" w:rsidRPr="00B9367C">
                                      <w:rPr>
                                        <w:rStyle w:val="Hyperlink"/>
                                      </w:rPr>
                                      <w:t>https://www.twinkl.ie/resource/t-s-1272-other-peoples-feelings-thought-cards-set-2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EA29CD" w:rsidRPr="00F956C7" w:rsidRDefault="00EA29CD" w:rsidP="00EA29CD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ontact SEN Teachers:     </w:t>
                            </w:r>
                            <w:hyperlink r:id="rId16" w:history="1">
                              <w:r w:rsidRPr="001E0889">
                                <w:rPr>
                                  <w:rStyle w:val="Hyperlink"/>
                                  <w:b/>
                                  <w:color w:val="FF0000"/>
                                  <w:sz w:val="20"/>
                                  <w:szCs w:val="20"/>
                                  <w:lang w:val="ga-IE"/>
                                </w:rPr>
                                <w:t>msmccabe@scoilchoca.ie</w:t>
                              </w:r>
                            </w:hyperlink>
                            <w:r w:rsidRPr="00366F1C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             </w:t>
                            </w:r>
                            <w:hyperlink r:id="rId17" w:history="1">
                              <w:r w:rsidRPr="00366F1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ga-IE"/>
                                </w:rPr>
                                <w:t>mscurran@scoilchoca.ie</w:t>
                              </w:r>
                            </w:hyperlink>
                          </w:p>
                          <w:p w:rsidR="00EA29CD" w:rsidRDefault="00EA29CD" w:rsidP="00EA2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CF5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2.85pt;margin-top:0;width:539.25pt;height:630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" strokecolor="#365f91 [2404]">
                <v:textbox>
                  <w:txbxContent>
                    <w:p w:rsidR="00EA29CD" w:rsidRDefault="00EA29CD" w:rsidP="00EA29CD">
                      <w:pPr>
                        <w:rPr>
                          <w:b/>
                          <w:color w:val="FF0000"/>
                          <w:sz w:val="28"/>
                          <w:lang w:val="ga-IE"/>
                        </w:rPr>
                      </w:pP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SEN/EAL work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  </w:t>
                      </w:r>
                      <w:r w:rsidRPr="005D5F91">
                        <w:rPr>
                          <w:b/>
                          <w:color w:val="FF0000"/>
                          <w:sz w:val="28"/>
                          <w:lang w:val="ga-IE"/>
                        </w:rPr>
                        <w:t>3rd/4th Class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OT 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June 1-5th             Teachers: </w:t>
                      </w: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Ms. McCabe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&amp; Ms.Curran.</w:t>
                      </w:r>
                    </w:p>
                    <w:p w:rsidR="00EA29CD" w:rsidRPr="00067C1E" w:rsidRDefault="00EA29CD" w:rsidP="00EA29CD">
                      <w:pPr>
                        <w:rPr>
                          <w:b/>
                          <w:color w:val="FF0000"/>
                          <w:sz w:val="28"/>
                          <w:lang w:val="ga-IE"/>
                        </w:rPr>
                      </w:pPr>
                      <w:r w:rsidRPr="001D314A"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Note:  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SEN teacher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posted </w:t>
                      </w:r>
                      <w:r w:rsidRPr="00E108FB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workpack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to their students last week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.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It is not extra wor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>. Also,</w:t>
                      </w:r>
                      <w:r w:rsidRPr="006B5A98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PLEASE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email on a picture of something that you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r child has done recently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, so we can see their lovely work again!  </w:t>
                      </w:r>
                      <w:r w:rsidRPr="00C6168B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All groups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ca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look at th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calendar and answer questions about the month of June eg how many days/weeks/Tuesdays in June? Also keep reading and  learning your tables daily.  This week do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10</w:t>
                      </w:r>
                      <w:r w:rsidRPr="006B5A98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multiplication tables and practice counting up and down the ladder in 10s....the same speed backdown as going up!</w:t>
                      </w:r>
                    </w:p>
                    <w:tbl>
                      <w:tblPr>
                        <w:tblStyle w:val="TableGrid"/>
                        <w:tblW w:w="10770" w:type="dxa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7543"/>
                      </w:tblGrid>
                      <w:tr w:rsidR="00EA29CD" w:rsidRPr="00F956C7" w:rsidTr="00A1047E">
                        <w:trPr>
                          <w:trHeight w:val="1412"/>
                        </w:trPr>
                        <w:tc>
                          <w:tcPr>
                            <w:tcW w:w="3227" w:type="dxa"/>
                          </w:tcPr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EAL: People Who Help Us</w:t>
                            </w: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EA29CD" w:rsidRPr="00AA5C33" w:rsidRDefault="00EA29CD" w:rsidP="00A1047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t xml:space="preserve"> </w:t>
                            </w:r>
                            <w:r w:rsidRPr="00C15A2E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ORAL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: Think about one person who helps in the neighbourhood (eg Lollipop Lady). </w:t>
                            </w:r>
                          </w:p>
                          <w:p w:rsidR="00EA29CD" w:rsidRPr="00067C1E" w:rsidRDefault="00EA29CD" w:rsidP="002F7177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WRITE: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Write 10 sentences about this person and draw a picture of him/her at work.</w:t>
                            </w:r>
                          </w:p>
                        </w:tc>
                      </w:tr>
                      <w:tr w:rsidR="00EA29CD" w:rsidRPr="00F956C7" w:rsidTr="00BE511C">
                        <w:trPr>
                          <w:trHeight w:val="1424"/>
                        </w:trPr>
                        <w:tc>
                          <w:tcPr>
                            <w:tcW w:w="3227" w:type="dxa"/>
                          </w:tcPr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peech and Language</w:t>
                            </w: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EA29CD" w:rsidRDefault="00EA29CD" w:rsidP="00A1047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ay Meanings Game for 5 minutes each day.</w:t>
                            </w:r>
                          </w:p>
                          <w:p w:rsidR="00EA29CD" w:rsidRDefault="00EA29CD" w:rsidP="00A1047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ractice STARTING sentences with a new phrase: Believe it or not/In my opinion/Perhaps.....</w:t>
                            </w:r>
                          </w:p>
                          <w:p w:rsidR="00EA29CD" w:rsidRPr="00284FD4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84FD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versation Starters – Continue with these, one per da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. </w:t>
                            </w:r>
                          </w:p>
                        </w:tc>
                      </w:tr>
                      <w:tr w:rsidR="00EA29CD" w:rsidRPr="00F956C7" w:rsidTr="00BE511C">
                        <w:trPr>
                          <w:trHeight w:val="2636"/>
                        </w:trPr>
                        <w:tc>
                          <w:tcPr>
                            <w:tcW w:w="3227" w:type="dxa"/>
                          </w:tcPr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Literacy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A &amp; B</w:t>
                            </w: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EA29CD" w:rsidRDefault="00EA29CD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SNIP programme – session 12..... 3 pages per week.</w:t>
                            </w:r>
                          </w:p>
                          <w:p w:rsidR="00EA29CD" w:rsidRDefault="00EA29CD" w:rsidP="00067C1E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Phonics/Final Blends: Read the sentences starting with’ 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 it be</w:t>
                            </w:r>
                            <w:r w:rsidRPr="00BA5712">
                              <w:rPr>
                                <w:rStyle w:val="bright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st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to a</w:t>
                            </w:r>
                            <w:r w:rsidRPr="00BA5712">
                              <w:rPr>
                                <w:rStyle w:val="bright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sk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for he</w:t>
                            </w:r>
                            <w:r w:rsidRPr="00BA5712">
                              <w:rPr>
                                <w:rStyle w:val="bright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p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if the ta</w:t>
                            </w:r>
                            <w:r w:rsidRPr="00BA5712">
                              <w:rPr>
                                <w:rStyle w:val="bright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sk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is </w:t>
                            </w:r>
                            <w:r w:rsidRPr="00BA5712">
                              <w:rPr>
                                <w:rStyle w:val="sightword"/>
                                <w:rFonts w:ascii="Arial" w:hAnsi="Arial" w:cs="Arial"/>
                                <w:color w:val="00BB00"/>
                                <w:sz w:val="20"/>
                                <w:szCs w:val="20"/>
                                <w:shd w:val="clear" w:color="auto" w:fill="FFFFFF"/>
                              </w:rPr>
                              <w:t>too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ha</w:t>
                            </w:r>
                            <w:r w:rsidRPr="00BA5712">
                              <w:rPr>
                                <w:rStyle w:val="bright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rd</w:t>
                            </w:r>
                            <w:r w:rsidRPr="00BA57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’</w:t>
                            </w:r>
                            <w:r w:rsidRPr="00BA571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ai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</w:rPr>
                                <w:t>http://www.theschoolhouse.us/lessons/lesson57.html</w:t>
                              </w:r>
                            </w:hyperlink>
                          </w:p>
                          <w:p w:rsidR="00EA29CD" w:rsidRDefault="00EA29CD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loze: Looking After My Wellbeing</w:t>
                            </w:r>
                          </w:p>
                          <w:p w:rsidR="00EA29CD" w:rsidRDefault="00EA29CD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</w:t>
                            </w:r>
                          </w:p>
                          <w:p w:rsidR="00EA29CD" w:rsidRPr="002615EF" w:rsidRDefault="00EA29CD" w:rsidP="0067510D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keep up the reading, every day!</w:t>
                            </w:r>
                            <w:r>
                              <w:t xml:space="preserve"> </w:t>
                            </w:r>
                            <w:hyperlink r:id="rId19" w:history="1">
                              <w:r w:rsidRPr="002615E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  <w:p w:rsidR="00EA29CD" w:rsidRPr="00284FD4" w:rsidRDefault="00EA29CD" w:rsidP="009B102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615E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hese are free ebooks and 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ou can find your level.</w:t>
                            </w:r>
                            <w:r w:rsidRPr="006924C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</w:p>
                        </w:tc>
                      </w:tr>
                      <w:tr w:rsidR="00EA29CD" w:rsidRPr="00F956C7" w:rsidTr="00BE511C">
                        <w:trPr>
                          <w:trHeight w:val="811"/>
                        </w:trPr>
                        <w:tc>
                          <w:tcPr>
                            <w:tcW w:w="3227" w:type="dxa"/>
                          </w:tcPr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A29CD" w:rsidRPr="00F956C7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Toe by Toe 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Next SNIP (session 22)..... 3 pages for the week.</w:t>
                            </w:r>
                          </w:p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!</w:t>
                            </w:r>
                          </w:p>
                          <w:p w:rsidR="00EA29CD" w:rsidRPr="00FC7C6B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read and ask an adult to read with you.</w:t>
                            </w:r>
                          </w:p>
                        </w:tc>
                      </w:tr>
                      <w:tr w:rsidR="00EA29CD" w:rsidRPr="00F956C7" w:rsidTr="00BE511C">
                        <w:trPr>
                          <w:trHeight w:val="2608"/>
                        </w:trPr>
                        <w:tc>
                          <w:tcPr>
                            <w:tcW w:w="3227" w:type="dxa"/>
                          </w:tcPr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EN Individuals</w:t>
                            </w:r>
                          </w:p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:rsidR="00EA29CD" w:rsidRDefault="00EA29CD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loze:Looking After My Wellbeing.  </w:t>
                            </w:r>
                          </w:p>
                          <w:p w:rsidR="00EA29CD" w:rsidRDefault="00EA29CD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Do 2 pages of new booklet (S C)</w:t>
                            </w:r>
                          </w:p>
                          <w:p w:rsidR="00EA29CD" w:rsidRDefault="00EA29CD" w:rsidP="00067C1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tinue with picture sequencing (What’s at the Zoo?)</w:t>
                            </w:r>
                          </w:p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ry one of the Memory Activities!</w:t>
                            </w:r>
                          </w:p>
                          <w:p w:rsidR="00EA29CD" w:rsidRDefault="00EA29CD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Fry’s Words: Continue with the list you are on. </w:t>
                            </w:r>
                          </w:p>
                          <w:p w:rsidR="00EA29CD" w:rsidRDefault="00EA29CD" w:rsidP="006A79C0"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Do one card per day on Other People’s Feelings:</w:t>
                            </w:r>
                            <w:r>
                              <w:t xml:space="preserve"> </w:t>
                            </w:r>
                          </w:p>
                          <w:p w:rsidR="00EA29CD" w:rsidRPr="001D314A" w:rsidRDefault="00956AA5" w:rsidP="006A79C0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20" w:history="1">
                              <w:r w:rsidR="00EA29CD" w:rsidRPr="00B9367C">
                                <w:rPr>
                                  <w:rStyle w:val="Hyperlink"/>
                                </w:rPr>
                                <w:t>https://www.twinkl.ie/resource/t-s-1272-other-peoples-feelings-thought-cards-set-2</w:t>
                              </w:r>
                            </w:hyperlink>
                          </w:p>
                        </w:tc>
                      </w:tr>
                    </w:tbl>
                    <w:p w:rsidR="00EA29CD" w:rsidRPr="00F956C7" w:rsidRDefault="00EA29CD" w:rsidP="00EA29CD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Contact SEN Teachers:     </w:t>
                      </w:r>
                      <w:hyperlink r:id="rId21" w:history="1">
                        <w:r w:rsidRPr="001E0889">
                          <w:rPr>
                            <w:rStyle w:val="Hyperlink"/>
                            <w:b/>
                            <w:color w:val="FF0000"/>
                            <w:sz w:val="20"/>
                            <w:szCs w:val="20"/>
                            <w:lang w:val="ga-IE"/>
                          </w:rPr>
                          <w:t>msmccabe@scoilchoca.ie</w:t>
                        </w:r>
                      </w:hyperlink>
                      <w:r w:rsidRPr="00366F1C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ga-IE"/>
                        </w:rPr>
                        <w:t xml:space="preserve">              </w:t>
                      </w:r>
                      <w:hyperlink r:id="rId22" w:history="1">
                        <w:r w:rsidRPr="00366F1C">
                          <w:rPr>
                            <w:rStyle w:val="Hyperlink"/>
                            <w:b/>
                            <w:sz w:val="20"/>
                            <w:szCs w:val="20"/>
                            <w:lang w:val="ga-IE"/>
                          </w:rPr>
                          <w:t>mscurran@scoilchoca.ie</w:t>
                        </w:r>
                      </w:hyperlink>
                    </w:p>
                    <w:p w:rsidR="00EA29CD" w:rsidRDefault="00EA29CD" w:rsidP="00EA29CD"/>
                  </w:txbxContent>
                </v:textbox>
                <w10:wrap type="square" anchorx="margin"/>
              </v:shape>
            </w:pict>
          </mc:Fallback>
        </mc:AlternateContent>
      </w:r>
    </w:p>
    <w:p w:rsidR="00EA29CD" w:rsidRPr="00611E5C" w:rsidRDefault="00611E5C" w:rsidP="00611E5C">
      <w:pPr>
        <w:tabs>
          <w:tab w:val="left" w:pos="975"/>
          <w:tab w:val="left" w:pos="2355"/>
        </w:tabs>
        <w:rPr>
          <w:b/>
          <w:color w:val="FF0000"/>
          <w:sz w:val="26"/>
          <w:szCs w:val="26"/>
          <w:lang w:val="ga-IE"/>
        </w:rPr>
      </w:pPr>
      <w:r w:rsidRPr="00067C1E">
        <w:rPr>
          <w:b/>
          <w:color w:val="FF0000"/>
          <w:sz w:val="24"/>
          <w:szCs w:val="24"/>
          <w:lang w:val="ga-IE"/>
        </w:rPr>
        <w:t xml:space="preserve">Ms </w:t>
      </w:r>
      <w:r>
        <w:rPr>
          <w:b/>
          <w:color w:val="FF0000"/>
          <w:sz w:val="24"/>
          <w:szCs w:val="24"/>
          <w:lang w:val="ga-IE"/>
        </w:rPr>
        <w:t xml:space="preserve">Curran </w:t>
      </w:r>
      <w:r w:rsidRPr="00067C1E">
        <w:rPr>
          <w:b/>
          <w:color w:val="FF0000"/>
          <w:sz w:val="24"/>
          <w:szCs w:val="24"/>
          <w:lang w:val="ga-IE"/>
        </w:rPr>
        <w:t>is working this week,</w:t>
      </w:r>
      <w:r>
        <w:rPr>
          <w:b/>
          <w:color w:val="FF0000"/>
          <w:sz w:val="24"/>
          <w:szCs w:val="24"/>
          <w:lang w:val="ga-IE"/>
        </w:rPr>
        <w:t xml:space="preserve"> Tuesday</w:t>
      </w:r>
      <w:r w:rsidRPr="00067C1E">
        <w:rPr>
          <w:b/>
          <w:color w:val="FF0000"/>
          <w:sz w:val="24"/>
          <w:szCs w:val="24"/>
          <w:lang w:val="ga-IE"/>
        </w:rPr>
        <w:t>-Frida</w:t>
      </w:r>
      <w:r>
        <w:rPr>
          <w:b/>
          <w:color w:val="FF0000"/>
          <w:sz w:val="24"/>
          <w:szCs w:val="24"/>
          <w:lang w:val="en-GB"/>
        </w:rPr>
        <w:t>y</w:t>
      </w:r>
      <w:r>
        <w:rPr>
          <w:b/>
          <w:noProof/>
          <w:color w:val="FF0000"/>
          <w:sz w:val="24"/>
          <w:szCs w:val="24"/>
          <w:lang w:val="en-GB" w:eastAsia="en-GB"/>
        </w:rPr>
        <w:t xml:space="preserve"> </w:t>
      </w:r>
      <w:r w:rsidR="00EA29CD">
        <w:rPr>
          <w:b/>
          <w:color w:val="215868" w:themeColor="accent5" w:themeShade="80"/>
          <w:sz w:val="24"/>
          <w:szCs w:val="24"/>
          <w:lang w:val="ga-IE"/>
        </w:rPr>
        <w:br w:type="page"/>
      </w:r>
    </w:p>
    <w:p w:rsidR="00EE1138" w:rsidRPr="00254D54" w:rsidRDefault="00EE1138" w:rsidP="00105528">
      <w:pPr>
        <w:jc w:val="center"/>
        <w:rPr>
          <w:sz w:val="28"/>
          <w:lang w:val="ga-IE"/>
        </w:rPr>
      </w:pPr>
      <w:r w:rsidRPr="004769F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  <w:lastRenderedPageBreak/>
        <w:t>Resources</w:t>
      </w:r>
    </w:p>
    <w:p w:rsidR="005C5A23" w:rsidRPr="00EE1138" w:rsidRDefault="00E132C0" w:rsidP="00EE1138">
      <w:pPr>
        <w:rPr>
          <w:b/>
          <w:sz w:val="28"/>
          <w:lang w:val="ga-IE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122CE" w:rsidRPr="000E4C31" w:rsidRDefault="004822CC" w:rsidP="000E4C31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23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24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6F1EC6" w:rsidRPr="003012C5" w:rsidRDefault="009E54F9" w:rsidP="003012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25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3012C5" w:rsidRPr="003012C5" w:rsidRDefault="003012C5" w:rsidP="003012C5">
      <w:pPr>
        <w:rPr>
          <w:rFonts w:ascii="Times New Roman" w:hAnsi="Times New Roman" w:cs="Times New Roman"/>
          <w:sz w:val="20"/>
          <w:lang w:val="ga-IE"/>
        </w:rPr>
      </w:pPr>
    </w:p>
    <w:p w:rsidR="003012C5" w:rsidRPr="003012C5" w:rsidRDefault="003012C5" w:rsidP="003012C5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3012C5">
        <w:rPr>
          <w:rFonts w:ascii="Times New Roman" w:hAnsi="Times New Roman" w:cs="Times New Roman"/>
          <w:b/>
          <w:sz w:val="20"/>
          <w:u w:val="single"/>
          <w:lang w:val="en-GB"/>
        </w:rPr>
        <w:t>R</w:t>
      </w:r>
      <w:r w:rsidR="002C72C6">
        <w:rPr>
          <w:rFonts w:ascii="Times New Roman" w:hAnsi="Times New Roman" w:cs="Times New Roman"/>
          <w:b/>
          <w:sz w:val="20"/>
          <w:u w:val="single"/>
          <w:lang w:val="en-GB"/>
        </w:rPr>
        <w:t>ecipe for baking</w:t>
      </w:r>
      <w:r w:rsidRPr="003012C5">
        <w:rPr>
          <w:rFonts w:ascii="Times New Roman" w:hAnsi="Times New Roman" w:cs="Times New Roman"/>
          <w:b/>
          <w:sz w:val="20"/>
          <w:u w:val="single"/>
          <w:lang w:val="en-GB"/>
        </w:rPr>
        <w:t xml:space="preserve">: </w:t>
      </w:r>
    </w:p>
    <w:p w:rsidR="003012C5" w:rsidRDefault="003012C5" w:rsidP="003012C5">
      <w:r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E7645B" wp14:editId="7601ABBB">
                <wp:simplePos x="0" y="0"/>
                <wp:positionH relativeFrom="column">
                  <wp:posOffset>2971800</wp:posOffset>
                </wp:positionH>
                <wp:positionV relativeFrom="paragraph">
                  <wp:posOffset>314325</wp:posOffset>
                </wp:positionV>
                <wp:extent cx="2762250" cy="3305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05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012C5" w:rsidRPr="004F5D66" w:rsidRDefault="003012C5" w:rsidP="003012C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F5D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F5D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ut the chocolate into a heatproof bowl with the butter and gold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yrup and </w:t>
                            </w:r>
                            <w:r w:rsidRPr="004F5D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sk a pa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 melt it in the microwave, stirring until smooth.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in the rice krispies, coating them with the chocolate until they are all covered.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vide the mixture into bun cases and leave to set in the fridge for 1 hour.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rizzle with melted chocolate and decorate with sweets, dried fruit or nuts while they are still wet enough to stick them on.</w:t>
                            </w:r>
                          </w:p>
                          <w:p w:rsidR="003012C5" w:rsidRPr="004F5D66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joy.</w:t>
                            </w:r>
                          </w:p>
                          <w:p w:rsidR="003012C5" w:rsidRDefault="003012C5" w:rsidP="003012C5"/>
                          <w:p w:rsidR="003012C5" w:rsidRDefault="003012C5" w:rsidP="003012C5"/>
                          <w:p w:rsidR="003012C5" w:rsidRDefault="003012C5" w:rsidP="003012C5"/>
                          <w:p w:rsidR="003012C5" w:rsidRDefault="003012C5" w:rsidP="003012C5"/>
                          <w:p w:rsidR="003012C5" w:rsidRDefault="003012C5" w:rsidP="00301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7645B" id="Text Box 2" o:spid="_x0000_s1027" type="#_x0000_t202" style="position:absolute;margin-left:234pt;margin-top:24.75pt;width:217.5pt;height:260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" fillcolor="yellow" strokecolor="yellow" strokeweight=".5pt">
                <v:textbox>
                  <w:txbxContent>
                    <w:p w:rsidR="003012C5" w:rsidRPr="004F5D66" w:rsidRDefault="003012C5" w:rsidP="003012C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F5D6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F5D66">
                        <w:rPr>
                          <w:rFonts w:ascii="Times New Roman" w:hAnsi="Times New Roman" w:cs="Times New Roman"/>
                          <w:sz w:val="20"/>
                        </w:rPr>
                        <w:t xml:space="preserve">Put the chocolate into a heatproof bowl with the butter and golde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yrup and </w:t>
                      </w:r>
                      <w:r w:rsidRPr="004F5D6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sk a par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o melt it in the microwave, stirring until smooth.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in the rice krispies, coating them with the chocolate until they are all covered.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vide the mixture into bun cases and leave to set in the fridge for 1 hour.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rizzle with melted chocolate and decorate with sweets, dried fruit or nuts while they are still wet enough to stick them on.</w:t>
                      </w:r>
                    </w:p>
                    <w:p w:rsidR="003012C5" w:rsidRPr="004F5D66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joy.</w:t>
                      </w:r>
                    </w:p>
                    <w:p w:rsidR="003012C5" w:rsidRDefault="003012C5" w:rsidP="003012C5"/>
                    <w:p w:rsidR="003012C5" w:rsidRDefault="003012C5" w:rsidP="003012C5"/>
                    <w:p w:rsidR="003012C5" w:rsidRDefault="003012C5" w:rsidP="003012C5"/>
                    <w:p w:rsidR="003012C5" w:rsidRDefault="003012C5" w:rsidP="003012C5"/>
                    <w:p w:rsidR="003012C5" w:rsidRDefault="003012C5" w:rsidP="003012C5"/>
                  </w:txbxContent>
                </v:textbox>
              </v:shape>
            </w:pict>
          </mc:Fallback>
        </mc:AlternateContent>
      </w:r>
      <w:r w:rsidRPr="00D836F9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926195F" wp14:editId="05A835D8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6486525" cy="4572000"/>
                <wp:effectExtent l="0" t="0" r="28575" b="19050"/>
                <wp:wrapSquare wrapText="bothSides"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57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2C5" w:rsidRPr="00D836F9" w:rsidRDefault="003012C5" w:rsidP="003012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hocolate Rice Krispie Cakes</w:t>
                            </w:r>
                          </w:p>
                          <w:p w:rsidR="003012C5" w:rsidRPr="00D836F9" w:rsidRDefault="003012C5" w:rsidP="003012C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3012C5" w:rsidRPr="00D836F9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 g milk chocolate (broken up)</w:t>
                            </w:r>
                          </w:p>
                          <w:p w:rsidR="003012C5" w:rsidRPr="00D836F9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 g dark chocolate (broken up)</w:t>
                            </w:r>
                          </w:p>
                          <w:p w:rsidR="003012C5" w:rsidRPr="00D836F9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 g butter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 tbsp. golden syrup 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 g rice krispies</w:t>
                            </w:r>
                          </w:p>
                          <w:p w:rsidR="003012C5" w:rsidRPr="000B4824" w:rsidRDefault="003012C5" w:rsidP="003012C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0B482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To decorate:</w:t>
                            </w:r>
                          </w:p>
                          <w:p w:rsidR="003012C5" w:rsidRPr="000B4824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482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 g melted chocolate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482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prinkles/marshmallows/nu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marties/dried</w:t>
                            </w:r>
                          </w:p>
                          <w:p w:rsidR="003012C5" w:rsidRPr="004F5D66" w:rsidRDefault="003012C5" w:rsidP="003012C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ruit/</w:t>
                            </w:r>
                            <w:r w:rsidRPr="004F5D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hite chocolate buttons</w:t>
                            </w:r>
                          </w:p>
                          <w:p w:rsidR="003012C5" w:rsidRPr="000B4824" w:rsidRDefault="003012C5" w:rsidP="003012C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3012C5" w:rsidRPr="002229BD" w:rsidRDefault="003012C5" w:rsidP="003012C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00BE65" wp14:editId="009522C1">
                                  <wp:extent cx="2238375" cy="1940560"/>
                                  <wp:effectExtent l="0" t="0" r="9525" b="2540"/>
                                  <wp:docPr id="1" name="Picture 1" descr="A selection of decorated chocolate Rice Krispie cak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selection of decorated chocolate Rice Krispie cak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080" cy="1962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195F" id="_x0000_s1028" type="#_x0000_t202" style="position:absolute;margin-left:-30.75pt;margin-top:0;width:510.75pt;height:5in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" fillcolor="yellow" strokecolor="yellow">
                <v:textbox>
                  <w:txbxContent>
                    <w:p w:rsidR="003012C5" w:rsidRPr="00D836F9" w:rsidRDefault="003012C5" w:rsidP="003012C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hocolate Rice Krispie Cakes</w:t>
                      </w:r>
                    </w:p>
                    <w:p w:rsidR="003012C5" w:rsidRPr="00D836F9" w:rsidRDefault="003012C5" w:rsidP="003012C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3012C5" w:rsidRPr="00D836F9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 g milk chocolate (broken up)</w:t>
                      </w:r>
                    </w:p>
                    <w:p w:rsidR="003012C5" w:rsidRPr="00D836F9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0 g dark chocolate (broken up)</w:t>
                      </w:r>
                    </w:p>
                    <w:p w:rsidR="003012C5" w:rsidRPr="00D836F9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 g butter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4 tbsp. golden syrup 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 g rice krispies</w:t>
                      </w:r>
                    </w:p>
                    <w:p w:rsidR="003012C5" w:rsidRPr="000B4824" w:rsidRDefault="003012C5" w:rsidP="003012C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0B4824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To decorate:</w:t>
                      </w:r>
                    </w:p>
                    <w:p w:rsidR="003012C5" w:rsidRPr="000B4824" w:rsidRDefault="003012C5" w:rsidP="003012C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4824">
                        <w:rPr>
                          <w:rFonts w:ascii="Times New Roman" w:hAnsi="Times New Roman" w:cs="Times New Roman"/>
                          <w:sz w:val="20"/>
                        </w:rPr>
                        <w:t>50 g melted chocolate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4824">
                        <w:rPr>
                          <w:rFonts w:ascii="Times New Roman" w:hAnsi="Times New Roman" w:cs="Times New Roman"/>
                          <w:sz w:val="20"/>
                        </w:rPr>
                        <w:t>Sprinkles/marshmallows/nuts/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marties/dried</w:t>
                      </w:r>
                    </w:p>
                    <w:p w:rsidR="003012C5" w:rsidRPr="004F5D66" w:rsidRDefault="003012C5" w:rsidP="003012C5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ruit/</w:t>
                      </w:r>
                      <w:r w:rsidRPr="004F5D66">
                        <w:rPr>
                          <w:rFonts w:ascii="Times New Roman" w:hAnsi="Times New Roman" w:cs="Times New Roman"/>
                          <w:sz w:val="20"/>
                        </w:rPr>
                        <w:t>white chocolate buttons</w:t>
                      </w:r>
                    </w:p>
                    <w:p w:rsidR="003012C5" w:rsidRPr="000B4824" w:rsidRDefault="003012C5" w:rsidP="003012C5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3012C5" w:rsidRPr="002229BD" w:rsidRDefault="003012C5" w:rsidP="003012C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00BE65" wp14:editId="009522C1">
                            <wp:extent cx="2238375" cy="1940560"/>
                            <wp:effectExtent l="0" t="0" r="9525" b="2540"/>
                            <wp:docPr id="1" name="Picture 1" descr="A selection of decorated chocolate Rice Krispie cak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selection of decorated chocolate Rice Krispie cak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4080" cy="1962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12C5" w:rsidRDefault="003012C5" w:rsidP="003012C5"/>
    <w:p w:rsidR="003012C5" w:rsidRPr="00F6705C" w:rsidRDefault="003012C5" w:rsidP="003012C5">
      <w:pPr>
        <w:tabs>
          <w:tab w:val="left" w:pos="3255"/>
        </w:tabs>
      </w:pPr>
      <w:r>
        <w:tab/>
      </w:r>
    </w:p>
    <w:p w:rsidR="00C67F35" w:rsidRDefault="00C67F35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C67F35" w:rsidRDefault="00C67F35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86036A" w:rsidRPr="002C72C6" w:rsidRDefault="002C72C6" w:rsidP="00EE45E8">
      <w:pPr>
        <w:tabs>
          <w:tab w:val="left" w:pos="765"/>
          <w:tab w:val="left" w:pos="315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Flip a coin workout</w:t>
      </w:r>
    </w:p>
    <w:p w:rsidR="002C72C6" w:rsidRDefault="002C72C6" w:rsidP="00EE45E8">
      <w:pPr>
        <w:tabs>
          <w:tab w:val="left" w:pos="765"/>
          <w:tab w:val="left" w:pos="3150"/>
        </w:tabs>
        <w:rPr>
          <w:sz w:val="28"/>
          <w:lang w:val="en-GB"/>
        </w:rPr>
      </w:pPr>
      <w:r>
        <w:rPr>
          <w:noProof/>
          <w:color w:val="FF0000"/>
          <w:sz w:val="28"/>
          <w:lang w:val="en-GB" w:eastAsia="en-GB"/>
        </w:rPr>
        <w:drawing>
          <wp:inline distT="0" distB="0" distL="0" distR="0" wp14:anchorId="526C929B" wp14:editId="2A411648">
            <wp:extent cx="4343400" cy="616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ip A Coin Workou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C6" w:rsidRDefault="002C72C6" w:rsidP="002C72C6">
      <w:pPr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C72C6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 xml:space="preserve">Science experiment: Fun with Density </w:t>
      </w:r>
    </w:p>
    <w:p w:rsidR="0096170C" w:rsidRDefault="002C72C6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color w:val="00B050"/>
          <w:sz w:val="28"/>
          <w:lang w:val="en-GB" w:eastAsia="en-GB"/>
        </w:rPr>
        <w:drawing>
          <wp:inline distT="0" distB="0" distL="0" distR="0" wp14:anchorId="613CBBBF" wp14:editId="71FB6706">
            <wp:extent cx="4663440" cy="61722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 with densi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C" w:rsidRP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2C72C6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Pr="0096170C" w:rsidRDefault="0096170C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96170C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Maths: Area</w:t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0833D9D" wp14:editId="7D682A34">
            <wp:extent cx="2200275" cy="2933700"/>
            <wp:effectExtent l="0" t="0" r="9525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43D9A5" wp14:editId="44015DEA">
            <wp:extent cx="5731510" cy="1811655"/>
            <wp:effectExtent l="0" t="0" r="2540" b="0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Pr="001E1257" w:rsidRDefault="001E1257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1E1257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789312" behindDoc="0" locked="0" layoutInCell="1" allowOverlap="1" wp14:anchorId="2D7E971F" wp14:editId="6C785AEC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3092693" cy="1295400"/>
            <wp:effectExtent l="0" t="0" r="0" b="0"/>
            <wp:wrapNone/>
            <wp:docPr id="21" name="Picture 21" descr="C:\Users\Scoil\Documents\IMG_20200529_15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IMG_20200529_1507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9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u w:val="single"/>
          <w:lang w:val="en-GB"/>
        </w:rPr>
        <w:t xml:space="preserve">Maths Matters </w:t>
      </w:r>
      <w:r w:rsidRPr="001E1257">
        <w:rPr>
          <w:rFonts w:ascii="Times New Roman" w:hAnsi="Times New Roman" w:cs="Times New Roman"/>
          <w:b/>
          <w:sz w:val="20"/>
          <w:u w:val="single"/>
          <w:lang w:val="en-GB"/>
        </w:rPr>
        <w:t>Answers: Please try to self-correct where possible</w:t>
      </w:r>
    </w:p>
    <w:p w:rsidR="001E1257" w:rsidRDefault="001E1257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Pr="0096170C" w:rsidRDefault="001E1257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1E1257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6000750" cy="1406525"/>
            <wp:effectExtent l="0" t="0" r="0" b="3175"/>
            <wp:wrapNone/>
            <wp:docPr id="22" name="Picture 22" descr="C:\Users\Scoil\Documents\IMG_20200529_1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cuments\IMG_20200529_1507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70C" w:rsidRPr="0096170C" w:rsidSect="00EE113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A5" w:rsidRDefault="00956AA5" w:rsidP="00CC483E">
      <w:pPr>
        <w:spacing w:after="0" w:line="240" w:lineRule="auto"/>
      </w:pPr>
      <w:r>
        <w:separator/>
      </w:r>
    </w:p>
  </w:endnote>
  <w:endnote w:type="continuationSeparator" w:id="0">
    <w:p w:rsidR="00956AA5" w:rsidRDefault="00956AA5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A5" w:rsidRDefault="00956AA5" w:rsidP="00CC483E">
      <w:pPr>
        <w:spacing w:after="0" w:line="240" w:lineRule="auto"/>
      </w:pPr>
      <w:r>
        <w:separator/>
      </w:r>
    </w:p>
  </w:footnote>
  <w:footnote w:type="continuationSeparator" w:id="0">
    <w:p w:rsidR="00956AA5" w:rsidRDefault="00956AA5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BD5"/>
    <w:multiLevelType w:val="hybridMultilevel"/>
    <w:tmpl w:val="4ADE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1674"/>
    <w:multiLevelType w:val="hybridMultilevel"/>
    <w:tmpl w:val="2DA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2B55"/>
    <w:multiLevelType w:val="hybridMultilevel"/>
    <w:tmpl w:val="4AE6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5C6"/>
    <w:multiLevelType w:val="hybridMultilevel"/>
    <w:tmpl w:val="E122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DF3"/>
    <w:multiLevelType w:val="hybridMultilevel"/>
    <w:tmpl w:val="B53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7B0"/>
    <w:multiLevelType w:val="hybridMultilevel"/>
    <w:tmpl w:val="7A38187C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036F"/>
    <w:multiLevelType w:val="hybridMultilevel"/>
    <w:tmpl w:val="D66A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C2AB9"/>
    <w:multiLevelType w:val="hybridMultilevel"/>
    <w:tmpl w:val="6BD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53E6"/>
    <w:multiLevelType w:val="hybridMultilevel"/>
    <w:tmpl w:val="AB542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0B9C"/>
    <w:multiLevelType w:val="hybridMultilevel"/>
    <w:tmpl w:val="A46E81DA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006F"/>
    <w:multiLevelType w:val="hybridMultilevel"/>
    <w:tmpl w:val="3CA86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2BC9"/>
    <w:multiLevelType w:val="hybridMultilevel"/>
    <w:tmpl w:val="C502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32640"/>
    <w:multiLevelType w:val="hybridMultilevel"/>
    <w:tmpl w:val="5B6A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70D15"/>
    <w:multiLevelType w:val="hybridMultilevel"/>
    <w:tmpl w:val="8AB6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4B87"/>
    <w:multiLevelType w:val="hybridMultilevel"/>
    <w:tmpl w:val="3030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06887"/>
    <w:multiLevelType w:val="hybridMultilevel"/>
    <w:tmpl w:val="D01A2FE4"/>
    <w:lvl w:ilvl="0" w:tplc="60CE15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A591A"/>
    <w:multiLevelType w:val="hybridMultilevel"/>
    <w:tmpl w:val="231A042C"/>
    <w:lvl w:ilvl="0" w:tplc="BB482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E582D"/>
    <w:multiLevelType w:val="hybridMultilevel"/>
    <w:tmpl w:val="B5C4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1237D"/>
    <w:multiLevelType w:val="hybridMultilevel"/>
    <w:tmpl w:val="7DBE83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F7A6246"/>
    <w:multiLevelType w:val="hybridMultilevel"/>
    <w:tmpl w:val="040EE968"/>
    <w:lvl w:ilvl="0" w:tplc="E1D65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22575"/>
    <w:multiLevelType w:val="hybridMultilevel"/>
    <w:tmpl w:val="0188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24014"/>
    <w:multiLevelType w:val="hybridMultilevel"/>
    <w:tmpl w:val="07A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81704"/>
    <w:multiLevelType w:val="hybridMultilevel"/>
    <w:tmpl w:val="3196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A09B5"/>
    <w:multiLevelType w:val="hybridMultilevel"/>
    <w:tmpl w:val="B3485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D0055"/>
    <w:multiLevelType w:val="hybridMultilevel"/>
    <w:tmpl w:val="6AE2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0044"/>
    <w:multiLevelType w:val="hybridMultilevel"/>
    <w:tmpl w:val="C736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2D49"/>
    <w:multiLevelType w:val="hybridMultilevel"/>
    <w:tmpl w:val="F1061892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5AB"/>
    <w:multiLevelType w:val="hybridMultilevel"/>
    <w:tmpl w:val="D9CE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1E9"/>
    <w:multiLevelType w:val="hybridMultilevel"/>
    <w:tmpl w:val="A082127E"/>
    <w:lvl w:ilvl="0" w:tplc="2DE8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5358"/>
    <w:multiLevelType w:val="hybridMultilevel"/>
    <w:tmpl w:val="27427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763FD"/>
    <w:multiLevelType w:val="hybridMultilevel"/>
    <w:tmpl w:val="4BA8B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C6"/>
    <w:multiLevelType w:val="hybridMultilevel"/>
    <w:tmpl w:val="711A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E1E61"/>
    <w:multiLevelType w:val="hybridMultilevel"/>
    <w:tmpl w:val="35AED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04FD0"/>
    <w:multiLevelType w:val="hybridMultilevel"/>
    <w:tmpl w:val="30E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6"/>
  </w:num>
  <w:num w:numId="4">
    <w:abstractNumId w:val="47"/>
  </w:num>
  <w:num w:numId="5">
    <w:abstractNumId w:val="5"/>
  </w:num>
  <w:num w:numId="6">
    <w:abstractNumId w:val="22"/>
  </w:num>
  <w:num w:numId="7">
    <w:abstractNumId w:val="38"/>
  </w:num>
  <w:num w:numId="8">
    <w:abstractNumId w:val="37"/>
  </w:num>
  <w:num w:numId="9">
    <w:abstractNumId w:val="25"/>
  </w:num>
  <w:num w:numId="10">
    <w:abstractNumId w:val="6"/>
  </w:num>
  <w:num w:numId="11">
    <w:abstractNumId w:val="9"/>
  </w:num>
  <w:num w:numId="12">
    <w:abstractNumId w:val="34"/>
  </w:num>
  <w:num w:numId="13">
    <w:abstractNumId w:val="30"/>
  </w:num>
  <w:num w:numId="14">
    <w:abstractNumId w:val="17"/>
  </w:num>
  <w:num w:numId="15">
    <w:abstractNumId w:val="40"/>
  </w:num>
  <w:num w:numId="16">
    <w:abstractNumId w:val="0"/>
  </w:num>
  <w:num w:numId="17">
    <w:abstractNumId w:val="13"/>
  </w:num>
  <w:num w:numId="18">
    <w:abstractNumId w:val="21"/>
  </w:num>
  <w:num w:numId="19">
    <w:abstractNumId w:val="28"/>
  </w:num>
  <w:num w:numId="20">
    <w:abstractNumId w:val="14"/>
  </w:num>
  <w:num w:numId="21">
    <w:abstractNumId w:val="26"/>
  </w:num>
  <w:num w:numId="22">
    <w:abstractNumId w:val="33"/>
  </w:num>
  <w:num w:numId="23">
    <w:abstractNumId w:val="15"/>
  </w:num>
  <w:num w:numId="24">
    <w:abstractNumId w:val="4"/>
  </w:num>
  <w:num w:numId="25">
    <w:abstractNumId w:val="2"/>
  </w:num>
  <w:num w:numId="26">
    <w:abstractNumId w:val="31"/>
  </w:num>
  <w:num w:numId="27">
    <w:abstractNumId w:val="3"/>
  </w:num>
  <w:num w:numId="28">
    <w:abstractNumId w:val="10"/>
  </w:num>
  <w:num w:numId="29">
    <w:abstractNumId w:val="29"/>
  </w:num>
  <w:num w:numId="30">
    <w:abstractNumId w:val="20"/>
  </w:num>
  <w:num w:numId="31">
    <w:abstractNumId w:val="8"/>
  </w:num>
  <w:num w:numId="32">
    <w:abstractNumId w:val="18"/>
  </w:num>
  <w:num w:numId="33">
    <w:abstractNumId w:val="44"/>
  </w:num>
  <w:num w:numId="34">
    <w:abstractNumId w:val="45"/>
  </w:num>
  <w:num w:numId="35">
    <w:abstractNumId w:val="35"/>
  </w:num>
  <w:num w:numId="36">
    <w:abstractNumId w:val="32"/>
  </w:num>
  <w:num w:numId="37">
    <w:abstractNumId w:val="41"/>
  </w:num>
  <w:num w:numId="38">
    <w:abstractNumId w:val="46"/>
  </w:num>
  <w:num w:numId="39">
    <w:abstractNumId w:val="23"/>
  </w:num>
  <w:num w:numId="40">
    <w:abstractNumId w:val="24"/>
  </w:num>
  <w:num w:numId="41">
    <w:abstractNumId w:val="42"/>
  </w:num>
  <w:num w:numId="42">
    <w:abstractNumId w:val="12"/>
  </w:num>
  <w:num w:numId="43">
    <w:abstractNumId w:val="39"/>
  </w:num>
  <w:num w:numId="44">
    <w:abstractNumId w:val="7"/>
  </w:num>
  <w:num w:numId="45">
    <w:abstractNumId w:val="43"/>
  </w:num>
  <w:num w:numId="46">
    <w:abstractNumId w:val="48"/>
  </w:num>
  <w:num w:numId="47">
    <w:abstractNumId w:val="27"/>
  </w:num>
  <w:num w:numId="48">
    <w:abstractNumId w:val="19"/>
  </w:num>
  <w:num w:numId="49">
    <w:abstractNumId w:val="11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36864"/>
    <w:rsid w:val="00042122"/>
    <w:rsid w:val="000437EA"/>
    <w:rsid w:val="00065176"/>
    <w:rsid w:val="00065A5C"/>
    <w:rsid w:val="00073B2B"/>
    <w:rsid w:val="0007562E"/>
    <w:rsid w:val="000951C6"/>
    <w:rsid w:val="00096D79"/>
    <w:rsid w:val="000A70E4"/>
    <w:rsid w:val="000C0A33"/>
    <w:rsid w:val="000C2739"/>
    <w:rsid w:val="000C4B89"/>
    <w:rsid w:val="000C6748"/>
    <w:rsid w:val="000C687C"/>
    <w:rsid w:val="000D165E"/>
    <w:rsid w:val="000D511F"/>
    <w:rsid w:val="000E0D07"/>
    <w:rsid w:val="000E171C"/>
    <w:rsid w:val="000E4C31"/>
    <w:rsid w:val="001030D0"/>
    <w:rsid w:val="001052F5"/>
    <w:rsid w:val="00105528"/>
    <w:rsid w:val="00110ABD"/>
    <w:rsid w:val="00111355"/>
    <w:rsid w:val="0012109F"/>
    <w:rsid w:val="0012741D"/>
    <w:rsid w:val="00127B40"/>
    <w:rsid w:val="00127BF2"/>
    <w:rsid w:val="001344C6"/>
    <w:rsid w:val="001357E2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44D1"/>
    <w:rsid w:val="0019649D"/>
    <w:rsid w:val="00196851"/>
    <w:rsid w:val="001A0A1B"/>
    <w:rsid w:val="001A0EB0"/>
    <w:rsid w:val="001A4889"/>
    <w:rsid w:val="001B7277"/>
    <w:rsid w:val="001D16C7"/>
    <w:rsid w:val="001D7FB2"/>
    <w:rsid w:val="001E1257"/>
    <w:rsid w:val="001E2BC4"/>
    <w:rsid w:val="002139CC"/>
    <w:rsid w:val="00216E64"/>
    <w:rsid w:val="00217B02"/>
    <w:rsid w:val="002229BD"/>
    <w:rsid w:val="002234CB"/>
    <w:rsid w:val="00240BD8"/>
    <w:rsid w:val="00247BD5"/>
    <w:rsid w:val="00254D54"/>
    <w:rsid w:val="00255777"/>
    <w:rsid w:val="00255784"/>
    <w:rsid w:val="00260BFC"/>
    <w:rsid w:val="0026613A"/>
    <w:rsid w:val="00270940"/>
    <w:rsid w:val="00271D5F"/>
    <w:rsid w:val="002736D9"/>
    <w:rsid w:val="00274E13"/>
    <w:rsid w:val="00277791"/>
    <w:rsid w:val="00284046"/>
    <w:rsid w:val="00292CB4"/>
    <w:rsid w:val="002931B5"/>
    <w:rsid w:val="002971A7"/>
    <w:rsid w:val="002A1BE8"/>
    <w:rsid w:val="002A3ACB"/>
    <w:rsid w:val="002A7B16"/>
    <w:rsid w:val="002B3261"/>
    <w:rsid w:val="002C1516"/>
    <w:rsid w:val="002C72C6"/>
    <w:rsid w:val="002D35EA"/>
    <w:rsid w:val="002D6AB5"/>
    <w:rsid w:val="002E17DA"/>
    <w:rsid w:val="002E4EB6"/>
    <w:rsid w:val="002E5408"/>
    <w:rsid w:val="002E7EB3"/>
    <w:rsid w:val="002F110D"/>
    <w:rsid w:val="002F1DA9"/>
    <w:rsid w:val="002F23A3"/>
    <w:rsid w:val="00301122"/>
    <w:rsid w:val="003012C5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44421"/>
    <w:rsid w:val="0035321D"/>
    <w:rsid w:val="00361569"/>
    <w:rsid w:val="0038009C"/>
    <w:rsid w:val="00384448"/>
    <w:rsid w:val="00385C79"/>
    <w:rsid w:val="00386E53"/>
    <w:rsid w:val="003A72A8"/>
    <w:rsid w:val="003C1357"/>
    <w:rsid w:val="003C17CA"/>
    <w:rsid w:val="003C1C71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2359"/>
    <w:rsid w:val="0040354C"/>
    <w:rsid w:val="00405EE3"/>
    <w:rsid w:val="0041110F"/>
    <w:rsid w:val="004216E2"/>
    <w:rsid w:val="00423B40"/>
    <w:rsid w:val="00426577"/>
    <w:rsid w:val="004272AD"/>
    <w:rsid w:val="00436AD0"/>
    <w:rsid w:val="00440710"/>
    <w:rsid w:val="004419CA"/>
    <w:rsid w:val="0045090A"/>
    <w:rsid w:val="00455E0C"/>
    <w:rsid w:val="00456C43"/>
    <w:rsid w:val="004602EC"/>
    <w:rsid w:val="004662B9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B23E5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11E5C"/>
    <w:rsid w:val="00622D84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448C"/>
    <w:rsid w:val="00705E7B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5756"/>
    <w:rsid w:val="007C6886"/>
    <w:rsid w:val="007C70AA"/>
    <w:rsid w:val="007D0FCE"/>
    <w:rsid w:val="007D36DA"/>
    <w:rsid w:val="007D4C69"/>
    <w:rsid w:val="007E2FA8"/>
    <w:rsid w:val="0080158F"/>
    <w:rsid w:val="00807487"/>
    <w:rsid w:val="0081116E"/>
    <w:rsid w:val="00811B54"/>
    <w:rsid w:val="00815A74"/>
    <w:rsid w:val="0082059F"/>
    <w:rsid w:val="00823CAF"/>
    <w:rsid w:val="00831EFC"/>
    <w:rsid w:val="00835B31"/>
    <w:rsid w:val="00843EB5"/>
    <w:rsid w:val="00846391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C4EB5"/>
    <w:rsid w:val="008D4947"/>
    <w:rsid w:val="008D4E7C"/>
    <w:rsid w:val="008D63BB"/>
    <w:rsid w:val="008E64A3"/>
    <w:rsid w:val="008F1912"/>
    <w:rsid w:val="008F749A"/>
    <w:rsid w:val="009030FE"/>
    <w:rsid w:val="009038E2"/>
    <w:rsid w:val="00905FE8"/>
    <w:rsid w:val="00907AE2"/>
    <w:rsid w:val="009122CE"/>
    <w:rsid w:val="00912B86"/>
    <w:rsid w:val="00912DB4"/>
    <w:rsid w:val="00916FD8"/>
    <w:rsid w:val="00917AF5"/>
    <w:rsid w:val="00921262"/>
    <w:rsid w:val="009241AA"/>
    <w:rsid w:val="00925F37"/>
    <w:rsid w:val="00936962"/>
    <w:rsid w:val="009467F2"/>
    <w:rsid w:val="00950242"/>
    <w:rsid w:val="00955B3A"/>
    <w:rsid w:val="00956AA5"/>
    <w:rsid w:val="0096170C"/>
    <w:rsid w:val="0096449C"/>
    <w:rsid w:val="00967832"/>
    <w:rsid w:val="00971E82"/>
    <w:rsid w:val="009754CF"/>
    <w:rsid w:val="00975677"/>
    <w:rsid w:val="00975C6B"/>
    <w:rsid w:val="00983734"/>
    <w:rsid w:val="00983B38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C6D84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E12CE"/>
    <w:rsid w:val="00AE5080"/>
    <w:rsid w:val="00AF4673"/>
    <w:rsid w:val="00B04E0D"/>
    <w:rsid w:val="00B1261B"/>
    <w:rsid w:val="00B16D8E"/>
    <w:rsid w:val="00B171EB"/>
    <w:rsid w:val="00B216D2"/>
    <w:rsid w:val="00B509A7"/>
    <w:rsid w:val="00B55EB8"/>
    <w:rsid w:val="00B60FC6"/>
    <w:rsid w:val="00B6257C"/>
    <w:rsid w:val="00B63FC0"/>
    <w:rsid w:val="00B7115D"/>
    <w:rsid w:val="00B90449"/>
    <w:rsid w:val="00BA4A04"/>
    <w:rsid w:val="00BB011B"/>
    <w:rsid w:val="00BC4283"/>
    <w:rsid w:val="00BD085B"/>
    <w:rsid w:val="00BD0C55"/>
    <w:rsid w:val="00BD1861"/>
    <w:rsid w:val="00BD47CE"/>
    <w:rsid w:val="00BD672B"/>
    <w:rsid w:val="00BE0A80"/>
    <w:rsid w:val="00BE2149"/>
    <w:rsid w:val="00BF0CA7"/>
    <w:rsid w:val="00C14ADB"/>
    <w:rsid w:val="00C17B70"/>
    <w:rsid w:val="00C30710"/>
    <w:rsid w:val="00C3447F"/>
    <w:rsid w:val="00C35C54"/>
    <w:rsid w:val="00C36AB8"/>
    <w:rsid w:val="00C460D9"/>
    <w:rsid w:val="00C47A6D"/>
    <w:rsid w:val="00C551E2"/>
    <w:rsid w:val="00C6343B"/>
    <w:rsid w:val="00C64FA7"/>
    <w:rsid w:val="00C67F35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D61E1"/>
    <w:rsid w:val="00CD6A2B"/>
    <w:rsid w:val="00CE3166"/>
    <w:rsid w:val="00CE7091"/>
    <w:rsid w:val="00D016F6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51439"/>
    <w:rsid w:val="00D558C7"/>
    <w:rsid w:val="00D66393"/>
    <w:rsid w:val="00D836F9"/>
    <w:rsid w:val="00D9383C"/>
    <w:rsid w:val="00DB4BFD"/>
    <w:rsid w:val="00DB637A"/>
    <w:rsid w:val="00DC3621"/>
    <w:rsid w:val="00DC3CF7"/>
    <w:rsid w:val="00DC544A"/>
    <w:rsid w:val="00DD01CA"/>
    <w:rsid w:val="00DD3427"/>
    <w:rsid w:val="00DE5C36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46198"/>
    <w:rsid w:val="00E55326"/>
    <w:rsid w:val="00E5733F"/>
    <w:rsid w:val="00E57FDD"/>
    <w:rsid w:val="00E66BD3"/>
    <w:rsid w:val="00E67868"/>
    <w:rsid w:val="00E802B5"/>
    <w:rsid w:val="00E95852"/>
    <w:rsid w:val="00EA0555"/>
    <w:rsid w:val="00EA1061"/>
    <w:rsid w:val="00EA29CD"/>
    <w:rsid w:val="00EA3522"/>
    <w:rsid w:val="00EA62B7"/>
    <w:rsid w:val="00EB425C"/>
    <w:rsid w:val="00EC22CC"/>
    <w:rsid w:val="00EE0D82"/>
    <w:rsid w:val="00EE1138"/>
    <w:rsid w:val="00EE45E8"/>
    <w:rsid w:val="00EE549E"/>
    <w:rsid w:val="00EE76EA"/>
    <w:rsid w:val="00EF5CF8"/>
    <w:rsid w:val="00F01449"/>
    <w:rsid w:val="00F026A3"/>
    <w:rsid w:val="00F02E6C"/>
    <w:rsid w:val="00F043EF"/>
    <w:rsid w:val="00F33B06"/>
    <w:rsid w:val="00F42FF9"/>
    <w:rsid w:val="00F43CF5"/>
    <w:rsid w:val="00F46E77"/>
    <w:rsid w:val="00F54FA9"/>
    <w:rsid w:val="00F641C7"/>
    <w:rsid w:val="00F713E1"/>
    <w:rsid w:val="00F71982"/>
    <w:rsid w:val="00F75083"/>
    <w:rsid w:val="00F83E3E"/>
    <w:rsid w:val="00F842D2"/>
    <w:rsid w:val="00F86D3D"/>
    <w:rsid w:val="00F900E1"/>
    <w:rsid w:val="00F92BE3"/>
    <w:rsid w:val="00F9571C"/>
    <w:rsid w:val="00FA4756"/>
    <w:rsid w:val="00FA5AA7"/>
    <w:rsid w:val="00FA6651"/>
    <w:rsid w:val="00FB36EB"/>
    <w:rsid w:val="00FB55E7"/>
    <w:rsid w:val="00FC3AC6"/>
    <w:rsid w:val="00FD001C"/>
    <w:rsid w:val="00FD21BA"/>
    <w:rsid w:val="00FD7AD9"/>
    <w:rsid w:val="00FF39A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878E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  <w:style w:type="character" w:customStyle="1" w:styleId="bright">
    <w:name w:val="bright"/>
    <w:basedOn w:val="DefaultParagraphFont"/>
    <w:rsid w:val="00EA29CD"/>
  </w:style>
  <w:style w:type="character" w:customStyle="1" w:styleId="sightword">
    <w:name w:val="sightword"/>
    <w:basedOn w:val="DefaultParagraphFont"/>
    <w:rsid w:val="00E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schoolhouse.us/lessons/lesson57.html" TargetMode="External"/><Relationship Id="rId18" Type="http://schemas.openxmlformats.org/officeDocument/2006/relationships/hyperlink" Target="http://www.theschoolhouse.us/lessons/lesson57.html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msmccabe@scoilchoca.i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stierney@scoilchoca.ie" TargetMode="External"/><Relationship Id="rId17" Type="http://schemas.openxmlformats.org/officeDocument/2006/relationships/hyperlink" Target="mailto:mscurran@scoilchoca.ie" TargetMode="External"/><Relationship Id="rId25" Type="http://schemas.openxmlformats.org/officeDocument/2006/relationships/hyperlink" Target="https://www.rte.ie/player/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msmccabe@scoilchoca.ie" TargetMode="External"/><Relationship Id="rId20" Type="http://schemas.openxmlformats.org/officeDocument/2006/relationships/hyperlink" Target="https://www.twinkl.ie/resource/t-s-1272-other-peoples-feelings-thought-cards-set-2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twinkl.ie/resource/t-s-1272-other-peoples-feelings-thought-cards-set-2" TargetMode="External"/><Relationship Id="rId23" Type="http://schemas.openxmlformats.org/officeDocument/2006/relationships/hyperlink" Target="https://www.topmarks.co.uk/maths-games/7-11-years/multiplication-and-division" TargetMode="External"/><Relationship Id="rId28" Type="http://schemas.openxmlformats.org/officeDocument/2006/relationships/image" Target="media/image4.jpg"/><Relationship Id="rId10" Type="http://schemas.openxmlformats.org/officeDocument/2006/relationships/hyperlink" Target="mailto:mscurran@scoilchoca.ie" TargetMode="External"/><Relationship Id="rId19" Type="http://schemas.openxmlformats.org/officeDocument/2006/relationships/hyperlink" Target="https://www.oxfordowl.co.uk/for-school/oxford-owl-ebook-collection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oxfordowl.co.uk/for-school/oxford-owl-ebook-collection" TargetMode="External"/><Relationship Id="rId22" Type="http://schemas.openxmlformats.org/officeDocument/2006/relationships/hyperlink" Target="mailto:mscurran@scoilchoca.ie" TargetMode="External"/><Relationship Id="rId27" Type="http://schemas.openxmlformats.org/officeDocument/2006/relationships/image" Target="media/image30.jpeg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358B-5D5A-43DD-A23D-934DD1F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5</cp:revision>
  <dcterms:created xsi:type="dcterms:W3CDTF">2020-05-29T12:28:00Z</dcterms:created>
  <dcterms:modified xsi:type="dcterms:W3CDTF">2020-05-29T14:19:00Z</dcterms:modified>
</cp:coreProperties>
</file>